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Lecturer: </w:t>
        <w:tab/>
        <w:t>William Martin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>Room:</w:t>
        <w:tab/>
        <w:t>S1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>
        <w:t xml:space="preserve">Email: </w:t>
        <w:tab/>
        <w:t xml:space="preserve">willy@hotmail.com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>
        <w:t xml:space="preserve">Contact hour: </w:t>
        <w:tab/>
        <w:t>12:45 PM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t xml:space="preserve">Course Coordinator: </w:t>
        <w:tab/>
        <w:t>William Martin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